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99F1D8" w14:textId="77777777" w:rsidR="00BE59D1" w:rsidRPr="003A3566" w:rsidRDefault="00BE59D1" w:rsidP="00BE59D1">
      <w:pPr>
        <w:rPr>
          <w:noProof/>
          <w:sz w:val="24"/>
          <w:szCs w:val="24"/>
          <w:lang w:eastAsia="en-CA"/>
        </w:rPr>
      </w:pPr>
      <w:r>
        <w:rPr>
          <w:noProof/>
          <w:lang w:eastAsia="en-CA"/>
        </w:rPr>
        <w:drawing>
          <wp:anchor distT="0" distB="0" distL="114300" distR="114300" simplePos="0" relativeHeight="251659264" behindDoc="1" locked="0" layoutInCell="1" allowOverlap="1" wp14:anchorId="3BCC296C" wp14:editId="225DDC2B">
            <wp:simplePos x="0" y="0"/>
            <wp:positionH relativeFrom="column">
              <wp:posOffset>-262890</wp:posOffset>
            </wp:positionH>
            <wp:positionV relativeFrom="paragraph">
              <wp:posOffset>-250825</wp:posOffset>
            </wp:positionV>
            <wp:extent cx="6409690" cy="933450"/>
            <wp:effectExtent l="0" t="0" r="0" b="0"/>
            <wp:wrapThrough wrapText="bothSides">
              <wp:wrapPolygon edited="0">
                <wp:start x="0" y="0"/>
                <wp:lineTo x="0" y="21159"/>
                <wp:lineTo x="21506" y="21159"/>
                <wp:lineTo x="2150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69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4CEA">
        <w:rPr>
          <w:b/>
          <w:noProof/>
          <w:sz w:val="24"/>
          <w:szCs w:val="24"/>
          <w:lang w:eastAsia="en-CA"/>
        </w:rPr>
        <w:t>To:</w:t>
      </w:r>
      <w:r w:rsidRPr="00C14CEA">
        <w:rPr>
          <w:noProof/>
          <w:sz w:val="24"/>
          <w:szCs w:val="24"/>
          <w:lang w:eastAsia="en-CA"/>
        </w:rPr>
        <w:t xml:space="preserve"> </w:t>
      </w:r>
      <w:r w:rsidRPr="003A3566">
        <w:rPr>
          <w:noProof/>
          <w:sz w:val="24"/>
          <w:szCs w:val="24"/>
          <w:lang w:eastAsia="en-CA"/>
        </w:rPr>
        <w:t>Members of the Environment and Sustainability Community Advisory Committee (ESCAC)</w:t>
      </w:r>
    </w:p>
    <w:p w14:paraId="68DFD38B" w14:textId="77777777" w:rsidR="00407159" w:rsidRPr="003A3566" w:rsidRDefault="00407159" w:rsidP="00BE59D1">
      <w:pPr>
        <w:contextualSpacing/>
        <w:rPr>
          <w:rFonts w:cstheme="minorHAnsi"/>
          <w:b/>
          <w:sz w:val="24"/>
          <w:szCs w:val="24"/>
        </w:rPr>
      </w:pPr>
    </w:p>
    <w:p w14:paraId="6DC360DF" w14:textId="77777777" w:rsidR="00407159" w:rsidRPr="003A3566" w:rsidRDefault="00BE59D1" w:rsidP="00BE59D1">
      <w:pPr>
        <w:contextualSpacing/>
        <w:rPr>
          <w:rFonts w:cstheme="minorHAnsi"/>
          <w:sz w:val="24"/>
          <w:szCs w:val="24"/>
        </w:rPr>
      </w:pPr>
      <w:r w:rsidRPr="003A3566">
        <w:rPr>
          <w:rFonts w:cstheme="minorHAnsi"/>
          <w:b/>
          <w:sz w:val="24"/>
          <w:szCs w:val="24"/>
        </w:rPr>
        <w:t>Committee Name:</w:t>
      </w:r>
      <w:r w:rsidRPr="003A3566">
        <w:rPr>
          <w:rFonts w:cstheme="minorHAnsi"/>
          <w:sz w:val="24"/>
          <w:szCs w:val="24"/>
        </w:rPr>
        <w:t xml:space="preserve"> ESCAC</w:t>
      </w:r>
    </w:p>
    <w:p w14:paraId="7B6841FF" w14:textId="15B014A6" w:rsidR="00BE59D1" w:rsidRPr="003A3566" w:rsidRDefault="00BE59D1" w:rsidP="00BE59D1">
      <w:pPr>
        <w:contextualSpacing/>
        <w:rPr>
          <w:rFonts w:cstheme="minorHAnsi"/>
          <w:sz w:val="24"/>
          <w:szCs w:val="24"/>
        </w:rPr>
      </w:pPr>
      <w:r w:rsidRPr="003A3566">
        <w:rPr>
          <w:rFonts w:cstheme="minorHAnsi"/>
          <w:b/>
          <w:sz w:val="24"/>
          <w:szCs w:val="24"/>
        </w:rPr>
        <w:t>Date:</w:t>
      </w:r>
      <w:r w:rsidRPr="003A3566">
        <w:rPr>
          <w:rFonts w:cstheme="minorHAnsi"/>
          <w:sz w:val="24"/>
          <w:szCs w:val="24"/>
        </w:rPr>
        <w:t xml:space="preserve"> </w:t>
      </w:r>
      <w:r w:rsidR="00A13B39">
        <w:rPr>
          <w:rFonts w:cstheme="minorHAnsi"/>
          <w:sz w:val="24"/>
          <w:szCs w:val="24"/>
        </w:rPr>
        <w:t>February 2</w:t>
      </w:r>
      <w:r w:rsidR="00C036F5">
        <w:rPr>
          <w:rFonts w:cstheme="minorHAnsi"/>
          <w:sz w:val="24"/>
          <w:szCs w:val="24"/>
        </w:rPr>
        <w:t>, 202</w:t>
      </w:r>
      <w:r w:rsidR="00B521BF">
        <w:rPr>
          <w:rFonts w:cstheme="minorHAnsi"/>
          <w:sz w:val="24"/>
          <w:szCs w:val="24"/>
        </w:rPr>
        <w:t>1</w:t>
      </w:r>
    </w:p>
    <w:p w14:paraId="69B8BE8F" w14:textId="77777777" w:rsidR="00BE59D1" w:rsidRPr="003A3566" w:rsidRDefault="00BE59D1" w:rsidP="00BE59D1">
      <w:pPr>
        <w:contextualSpacing/>
        <w:rPr>
          <w:rFonts w:cstheme="minorHAnsi"/>
          <w:sz w:val="24"/>
          <w:szCs w:val="24"/>
        </w:rPr>
      </w:pPr>
      <w:r w:rsidRPr="003A3566">
        <w:rPr>
          <w:rFonts w:cstheme="minorHAnsi"/>
          <w:b/>
          <w:sz w:val="24"/>
          <w:szCs w:val="24"/>
        </w:rPr>
        <w:t>Time:</w:t>
      </w:r>
      <w:r w:rsidRPr="003A3566">
        <w:rPr>
          <w:rFonts w:cstheme="minorHAnsi"/>
          <w:sz w:val="24"/>
          <w:szCs w:val="24"/>
        </w:rPr>
        <w:t xml:space="preserve"> 6:30 p.m. Meeting</w:t>
      </w:r>
    </w:p>
    <w:p w14:paraId="6F735594" w14:textId="77777777" w:rsidR="00407159" w:rsidRPr="003A3566" w:rsidRDefault="00407159" w:rsidP="00407159">
      <w:pPr>
        <w:contextualSpacing/>
        <w:rPr>
          <w:rFonts w:eastAsia="Arial" w:cstheme="minorHAnsi"/>
          <w:sz w:val="24"/>
          <w:szCs w:val="24"/>
        </w:rPr>
      </w:pPr>
      <w:r w:rsidRPr="003A3566">
        <w:rPr>
          <w:rFonts w:cstheme="minorHAnsi"/>
          <w:b/>
          <w:sz w:val="24"/>
          <w:szCs w:val="24"/>
        </w:rPr>
        <w:t>Location:</w:t>
      </w:r>
      <w:r w:rsidRPr="003A3566">
        <w:rPr>
          <w:rFonts w:cstheme="minorHAnsi"/>
          <w:sz w:val="24"/>
          <w:szCs w:val="24"/>
        </w:rPr>
        <w:t xml:space="preserve"> </w:t>
      </w:r>
      <w:r w:rsidR="001A7BB8">
        <w:rPr>
          <w:rFonts w:eastAsia="Arial" w:cstheme="minorHAnsi"/>
          <w:sz w:val="24"/>
          <w:szCs w:val="24"/>
        </w:rPr>
        <w:t>Zoom</w:t>
      </w:r>
    </w:p>
    <w:p w14:paraId="36A7029B" w14:textId="77777777" w:rsidR="00407159" w:rsidRPr="00B84241" w:rsidRDefault="00407159" w:rsidP="00BE59D1">
      <w:pPr>
        <w:contextualSpacing/>
        <w:rPr>
          <w:rFonts w:cstheme="minorHAnsi"/>
          <w:sz w:val="18"/>
          <w:szCs w:val="18"/>
        </w:rPr>
      </w:pPr>
    </w:p>
    <w:p w14:paraId="401BC741" w14:textId="77777777" w:rsidR="00BE59D1" w:rsidRPr="003A3566" w:rsidRDefault="00BE59D1">
      <w:pPr>
        <w:rPr>
          <w:sz w:val="24"/>
          <w:szCs w:val="24"/>
        </w:rPr>
      </w:pPr>
      <w:r w:rsidRPr="003A3566">
        <w:rPr>
          <w:b/>
          <w:sz w:val="24"/>
          <w:szCs w:val="24"/>
        </w:rPr>
        <w:t>Committee Co-Chairs:</w:t>
      </w:r>
      <w:r w:rsidR="00D80489" w:rsidRPr="003A3566">
        <w:rPr>
          <w:b/>
          <w:sz w:val="24"/>
          <w:szCs w:val="24"/>
        </w:rPr>
        <w:t xml:space="preserve"> </w:t>
      </w:r>
      <w:r w:rsidR="00F9066B">
        <w:rPr>
          <w:sz w:val="24"/>
          <w:szCs w:val="24"/>
        </w:rPr>
        <w:t xml:space="preserve">Sheila Cary-Meagher </w:t>
      </w:r>
      <w:r w:rsidR="00F127E3" w:rsidRPr="003A3566">
        <w:rPr>
          <w:sz w:val="24"/>
          <w:szCs w:val="24"/>
        </w:rPr>
        <w:t>and</w:t>
      </w:r>
      <w:r w:rsidR="00504F02" w:rsidRPr="003A3566">
        <w:rPr>
          <w:sz w:val="24"/>
          <w:szCs w:val="24"/>
        </w:rPr>
        <w:t xml:space="preserve"> </w:t>
      </w:r>
      <w:r w:rsidR="00F127E3" w:rsidRPr="003A3566">
        <w:rPr>
          <w:sz w:val="24"/>
          <w:szCs w:val="24"/>
        </w:rPr>
        <w:t>Trustee</w:t>
      </w:r>
      <w:r w:rsidR="00504F02" w:rsidRPr="003A3566">
        <w:rPr>
          <w:sz w:val="24"/>
          <w:szCs w:val="24"/>
        </w:rPr>
        <w:t xml:space="preserve"> </w:t>
      </w:r>
      <w:r w:rsidR="00F9066B">
        <w:rPr>
          <w:sz w:val="24"/>
          <w:szCs w:val="24"/>
        </w:rPr>
        <w:t>Manna Wong</w:t>
      </w:r>
    </w:p>
    <w:p w14:paraId="04B7E561" w14:textId="77777777" w:rsidR="00160684" w:rsidRPr="00C14CEA" w:rsidRDefault="00C14CEA">
      <w:pPr>
        <w:rPr>
          <w:b/>
          <w:sz w:val="32"/>
        </w:rPr>
      </w:pPr>
      <w:bookmarkStart w:id="0" w:name="_Hlk62466110"/>
      <w:r w:rsidRPr="00C14CEA">
        <w:rPr>
          <w:b/>
          <w:sz w:val="32"/>
        </w:rPr>
        <w:t>AGENDA</w:t>
      </w:r>
    </w:p>
    <w:tbl>
      <w:tblPr>
        <w:tblStyle w:val="TableGrid"/>
        <w:tblW w:w="9265" w:type="dxa"/>
        <w:tblLayout w:type="fixed"/>
        <w:tblLook w:val="04A0" w:firstRow="1" w:lastRow="0" w:firstColumn="1" w:lastColumn="0" w:noHBand="0" w:noVBand="1"/>
      </w:tblPr>
      <w:tblGrid>
        <w:gridCol w:w="535"/>
        <w:gridCol w:w="5220"/>
        <w:gridCol w:w="1980"/>
        <w:gridCol w:w="1530"/>
      </w:tblGrid>
      <w:tr w:rsidR="00B846B1" w:rsidRPr="00C14CEA" w14:paraId="6033AB99" w14:textId="77777777" w:rsidTr="00BA579D">
        <w:tc>
          <w:tcPr>
            <w:tcW w:w="535" w:type="dxa"/>
          </w:tcPr>
          <w:p w14:paraId="1DE768C5" w14:textId="77777777" w:rsidR="00B846B1" w:rsidRPr="00C14CEA" w:rsidRDefault="00B846B1">
            <w:pPr>
              <w:rPr>
                <w:sz w:val="24"/>
                <w:szCs w:val="24"/>
              </w:rPr>
            </w:pPr>
          </w:p>
        </w:tc>
        <w:tc>
          <w:tcPr>
            <w:tcW w:w="5220" w:type="dxa"/>
          </w:tcPr>
          <w:p w14:paraId="51AB1FB0" w14:textId="77777777" w:rsidR="00B846B1" w:rsidRPr="00C14CEA" w:rsidRDefault="00B846B1">
            <w:pPr>
              <w:rPr>
                <w:b/>
                <w:sz w:val="24"/>
                <w:szCs w:val="24"/>
              </w:rPr>
            </w:pPr>
            <w:r w:rsidRPr="00C14CEA"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1980" w:type="dxa"/>
          </w:tcPr>
          <w:p w14:paraId="2CEB7FC6" w14:textId="77777777" w:rsidR="00B846B1" w:rsidRDefault="00B846B1">
            <w:pPr>
              <w:rPr>
                <w:b/>
                <w:sz w:val="24"/>
                <w:szCs w:val="24"/>
              </w:rPr>
            </w:pPr>
            <w:r w:rsidRPr="00C14CEA">
              <w:rPr>
                <w:b/>
                <w:sz w:val="24"/>
                <w:szCs w:val="24"/>
              </w:rPr>
              <w:t>Facilitator/</w:t>
            </w:r>
          </w:p>
          <w:p w14:paraId="6191AACA" w14:textId="77777777" w:rsidR="00B846B1" w:rsidRPr="00C14CEA" w:rsidRDefault="00B846B1">
            <w:pPr>
              <w:rPr>
                <w:b/>
                <w:sz w:val="24"/>
                <w:szCs w:val="24"/>
              </w:rPr>
            </w:pPr>
            <w:r w:rsidRPr="00C14CEA">
              <w:rPr>
                <w:b/>
                <w:sz w:val="24"/>
                <w:szCs w:val="24"/>
              </w:rPr>
              <w:t>Presenter</w:t>
            </w:r>
          </w:p>
        </w:tc>
        <w:tc>
          <w:tcPr>
            <w:tcW w:w="1530" w:type="dxa"/>
          </w:tcPr>
          <w:p w14:paraId="2C51FBBF" w14:textId="77777777" w:rsidR="00B846B1" w:rsidRPr="00C14CEA" w:rsidRDefault="00B846B1">
            <w:pPr>
              <w:rPr>
                <w:b/>
                <w:sz w:val="24"/>
                <w:szCs w:val="24"/>
              </w:rPr>
            </w:pPr>
            <w:r w:rsidRPr="00C14CEA">
              <w:rPr>
                <w:b/>
                <w:sz w:val="24"/>
                <w:szCs w:val="24"/>
              </w:rPr>
              <w:t>Timeline</w:t>
            </w:r>
          </w:p>
        </w:tc>
      </w:tr>
      <w:tr w:rsidR="004F7616" w:rsidRPr="00C14CEA" w14:paraId="281F0D7E" w14:textId="77777777" w:rsidTr="00BA579D">
        <w:tc>
          <w:tcPr>
            <w:tcW w:w="535" w:type="dxa"/>
          </w:tcPr>
          <w:p w14:paraId="394AE4EC" w14:textId="1D3054DD" w:rsidR="004F7616" w:rsidRPr="00C14CEA" w:rsidRDefault="004F7616" w:rsidP="004F7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220" w:type="dxa"/>
          </w:tcPr>
          <w:p w14:paraId="093D117F" w14:textId="1103BAE3" w:rsidR="004F7616" w:rsidRPr="00C14CEA" w:rsidRDefault="004F7616" w:rsidP="004F7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lcome and Land Acknowledgement</w:t>
            </w:r>
          </w:p>
        </w:tc>
        <w:tc>
          <w:tcPr>
            <w:tcW w:w="1980" w:type="dxa"/>
          </w:tcPr>
          <w:p w14:paraId="06D4EDDC" w14:textId="50020CA6" w:rsidR="004F7616" w:rsidRPr="00C14CEA" w:rsidRDefault="004F7616" w:rsidP="004F7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-Chairs</w:t>
            </w:r>
          </w:p>
        </w:tc>
        <w:tc>
          <w:tcPr>
            <w:tcW w:w="1530" w:type="dxa"/>
          </w:tcPr>
          <w:p w14:paraId="31B5D7A8" w14:textId="5A86D35A" w:rsidR="004F7616" w:rsidRPr="00C14CEA" w:rsidRDefault="004F7616" w:rsidP="004F7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minutes</w:t>
            </w:r>
          </w:p>
        </w:tc>
      </w:tr>
      <w:tr w:rsidR="004F7616" w:rsidRPr="00C14CEA" w14:paraId="16F8FDE8" w14:textId="77777777" w:rsidTr="004E3674">
        <w:trPr>
          <w:trHeight w:val="70"/>
        </w:trPr>
        <w:tc>
          <w:tcPr>
            <w:tcW w:w="535" w:type="dxa"/>
          </w:tcPr>
          <w:p w14:paraId="4A555CDC" w14:textId="6A3E1E3A" w:rsidR="004F7616" w:rsidRPr="00C14CEA" w:rsidRDefault="004F7616" w:rsidP="004F7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220" w:type="dxa"/>
          </w:tcPr>
          <w:p w14:paraId="47D845B4" w14:textId="52A5FB84" w:rsidR="004F7616" w:rsidRPr="00C14CEA" w:rsidRDefault="004F7616" w:rsidP="004F7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ductions</w:t>
            </w:r>
          </w:p>
        </w:tc>
        <w:tc>
          <w:tcPr>
            <w:tcW w:w="1980" w:type="dxa"/>
          </w:tcPr>
          <w:p w14:paraId="4EF6E5CD" w14:textId="7FF49FC7" w:rsidR="004F7616" w:rsidRPr="00C14CEA" w:rsidRDefault="004F7616" w:rsidP="004F7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sten Evers</w:t>
            </w:r>
          </w:p>
        </w:tc>
        <w:tc>
          <w:tcPr>
            <w:tcW w:w="1530" w:type="dxa"/>
          </w:tcPr>
          <w:p w14:paraId="70DADA63" w14:textId="07B26ADA" w:rsidR="004F7616" w:rsidRPr="00C14CEA" w:rsidRDefault="004F7616" w:rsidP="004F7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minutes </w:t>
            </w:r>
          </w:p>
        </w:tc>
      </w:tr>
      <w:tr w:rsidR="004F7616" w:rsidRPr="00C14CEA" w14:paraId="4AA9F95E" w14:textId="77777777" w:rsidTr="00BA579D">
        <w:tc>
          <w:tcPr>
            <w:tcW w:w="535" w:type="dxa"/>
          </w:tcPr>
          <w:p w14:paraId="69315D29" w14:textId="0F0FA21E" w:rsidR="004F7616" w:rsidRPr="00C14CEA" w:rsidRDefault="004F7616" w:rsidP="004F7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220" w:type="dxa"/>
          </w:tcPr>
          <w:p w14:paraId="25CFCA5C" w14:textId="3B24DF59" w:rsidR="004F7616" w:rsidRPr="00C14CEA" w:rsidRDefault="004F7616" w:rsidP="004F7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roval of January 5 minutes</w:t>
            </w:r>
          </w:p>
        </w:tc>
        <w:tc>
          <w:tcPr>
            <w:tcW w:w="1980" w:type="dxa"/>
          </w:tcPr>
          <w:p w14:paraId="2F92E472" w14:textId="5E952471" w:rsidR="004F7616" w:rsidRPr="00C14CEA" w:rsidRDefault="004F7616" w:rsidP="004F7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-Chairs</w:t>
            </w:r>
          </w:p>
        </w:tc>
        <w:tc>
          <w:tcPr>
            <w:tcW w:w="1530" w:type="dxa"/>
          </w:tcPr>
          <w:p w14:paraId="3152A5A8" w14:textId="1DCDAC70" w:rsidR="004F7616" w:rsidRPr="00C14CEA" w:rsidRDefault="004F7616" w:rsidP="004F7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minutes</w:t>
            </w:r>
          </w:p>
        </w:tc>
      </w:tr>
      <w:tr w:rsidR="004F7616" w:rsidRPr="00C14CEA" w14:paraId="7D93D678" w14:textId="77777777" w:rsidTr="00BA579D">
        <w:tc>
          <w:tcPr>
            <w:tcW w:w="535" w:type="dxa"/>
          </w:tcPr>
          <w:p w14:paraId="75D07518" w14:textId="6B8EA80D" w:rsidR="004F7616" w:rsidRDefault="004F7616" w:rsidP="004F7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</w:p>
        </w:tc>
        <w:tc>
          <w:tcPr>
            <w:tcW w:w="5220" w:type="dxa"/>
          </w:tcPr>
          <w:p w14:paraId="592913C7" w14:textId="42F07ABA" w:rsidR="004F7616" w:rsidRDefault="004F7616" w:rsidP="004F7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ort: Use of Outdoor Spaces for Instructional Time</w:t>
            </w:r>
          </w:p>
        </w:tc>
        <w:tc>
          <w:tcPr>
            <w:tcW w:w="1980" w:type="dxa"/>
          </w:tcPr>
          <w:p w14:paraId="17E88F17" w14:textId="2267F685" w:rsidR="004F7616" w:rsidRDefault="004F7616" w:rsidP="004F7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hard Christie</w:t>
            </w:r>
          </w:p>
        </w:tc>
        <w:tc>
          <w:tcPr>
            <w:tcW w:w="1530" w:type="dxa"/>
          </w:tcPr>
          <w:p w14:paraId="4FC61802" w14:textId="1C6BFD72" w:rsidR="004F7616" w:rsidRDefault="004F7616" w:rsidP="004F7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minutes</w:t>
            </w:r>
          </w:p>
        </w:tc>
      </w:tr>
      <w:tr w:rsidR="004F7616" w:rsidRPr="00C14CEA" w14:paraId="49BBA37E" w14:textId="77777777" w:rsidTr="00BA579D">
        <w:tc>
          <w:tcPr>
            <w:tcW w:w="535" w:type="dxa"/>
          </w:tcPr>
          <w:p w14:paraId="2B97C051" w14:textId="313D073B" w:rsidR="004F7616" w:rsidRDefault="004F7616" w:rsidP="004F7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220" w:type="dxa"/>
          </w:tcPr>
          <w:p w14:paraId="77B9ADAD" w14:textId="1796BAA9" w:rsidR="004F7616" w:rsidRPr="00F52187" w:rsidRDefault="004F7616" w:rsidP="004F7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edback on outdoor learning online portal</w:t>
            </w:r>
          </w:p>
        </w:tc>
        <w:tc>
          <w:tcPr>
            <w:tcW w:w="1980" w:type="dxa"/>
          </w:tcPr>
          <w:p w14:paraId="2948C647" w14:textId="30B1A77E" w:rsidR="004F7616" w:rsidRDefault="004F7616" w:rsidP="004F7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nn Vetter</w:t>
            </w:r>
          </w:p>
        </w:tc>
        <w:tc>
          <w:tcPr>
            <w:tcW w:w="1530" w:type="dxa"/>
          </w:tcPr>
          <w:p w14:paraId="67EB5227" w14:textId="286264A4" w:rsidR="004F7616" w:rsidRDefault="004F7616" w:rsidP="004F7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minutes</w:t>
            </w:r>
          </w:p>
        </w:tc>
      </w:tr>
      <w:tr w:rsidR="004F7616" w:rsidRPr="00C14CEA" w14:paraId="24DEF68D" w14:textId="77777777" w:rsidTr="00BA579D">
        <w:tc>
          <w:tcPr>
            <w:tcW w:w="535" w:type="dxa"/>
          </w:tcPr>
          <w:p w14:paraId="3E7C063E" w14:textId="76C4E7E8" w:rsidR="004F7616" w:rsidRDefault="004F7616" w:rsidP="004F7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220" w:type="dxa"/>
          </w:tcPr>
          <w:p w14:paraId="370860D3" w14:textId="0BA76EEF" w:rsidR="004F7616" w:rsidRDefault="004F7616" w:rsidP="004F7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ort: Solar Sign Options for Schools</w:t>
            </w:r>
            <w:bookmarkStart w:id="1" w:name="_GoBack"/>
            <w:bookmarkEnd w:id="1"/>
          </w:p>
        </w:tc>
        <w:tc>
          <w:tcPr>
            <w:tcW w:w="1980" w:type="dxa"/>
          </w:tcPr>
          <w:p w14:paraId="5777527F" w14:textId="04D623D2" w:rsidR="004F7616" w:rsidRDefault="004F7616" w:rsidP="004F7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hard Christie</w:t>
            </w:r>
          </w:p>
        </w:tc>
        <w:tc>
          <w:tcPr>
            <w:tcW w:w="1530" w:type="dxa"/>
          </w:tcPr>
          <w:p w14:paraId="17A4B5CB" w14:textId="088D9685" w:rsidR="004F7616" w:rsidRDefault="004F7616" w:rsidP="004F7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minutes</w:t>
            </w:r>
          </w:p>
        </w:tc>
      </w:tr>
      <w:tr w:rsidR="004F7616" w:rsidRPr="00C14CEA" w14:paraId="532347F8" w14:textId="77777777" w:rsidTr="00BA579D">
        <w:tc>
          <w:tcPr>
            <w:tcW w:w="535" w:type="dxa"/>
          </w:tcPr>
          <w:p w14:paraId="18A555D8" w14:textId="74DA972D" w:rsidR="004F7616" w:rsidRDefault="004F7616" w:rsidP="004F7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220" w:type="dxa"/>
          </w:tcPr>
          <w:p w14:paraId="19DAF20C" w14:textId="29024EF4" w:rsidR="004F7616" w:rsidRDefault="004F7616" w:rsidP="004F7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i-idling, climate education &amp; carbon audits</w:t>
            </w:r>
          </w:p>
        </w:tc>
        <w:tc>
          <w:tcPr>
            <w:tcW w:w="1980" w:type="dxa"/>
          </w:tcPr>
          <w:p w14:paraId="7F848122" w14:textId="6A08EDCB" w:rsidR="004F7616" w:rsidRDefault="004F7616" w:rsidP="004F7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hard Christie</w:t>
            </w:r>
          </w:p>
        </w:tc>
        <w:tc>
          <w:tcPr>
            <w:tcW w:w="1530" w:type="dxa"/>
          </w:tcPr>
          <w:p w14:paraId="195B0032" w14:textId="16BA511E" w:rsidR="004F7616" w:rsidRDefault="004F7616" w:rsidP="004F7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minutes</w:t>
            </w:r>
          </w:p>
        </w:tc>
      </w:tr>
      <w:tr w:rsidR="004F7616" w:rsidRPr="00C14CEA" w14:paraId="55E73BF3" w14:textId="77777777" w:rsidTr="00BA579D">
        <w:tc>
          <w:tcPr>
            <w:tcW w:w="535" w:type="dxa"/>
          </w:tcPr>
          <w:p w14:paraId="0B8CCBB7" w14:textId="529DBA64" w:rsidR="004F7616" w:rsidRDefault="004F7616" w:rsidP="004F7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</w:p>
        </w:tc>
        <w:tc>
          <w:tcPr>
            <w:tcW w:w="5220" w:type="dxa"/>
          </w:tcPr>
          <w:p w14:paraId="336FDE0F" w14:textId="2E227404" w:rsidR="004F7616" w:rsidRDefault="004F7616" w:rsidP="004F7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Business</w:t>
            </w:r>
          </w:p>
        </w:tc>
        <w:tc>
          <w:tcPr>
            <w:tcW w:w="1980" w:type="dxa"/>
          </w:tcPr>
          <w:p w14:paraId="65A6B03A" w14:textId="20BE40F1" w:rsidR="004F7616" w:rsidRDefault="004F7616" w:rsidP="004F7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-Chairs</w:t>
            </w:r>
          </w:p>
        </w:tc>
        <w:tc>
          <w:tcPr>
            <w:tcW w:w="1530" w:type="dxa"/>
          </w:tcPr>
          <w:p w14:paraId="46C3858D" w14:textId="3DCE1539" w:rsidR="004F7616" w:rsidRDefault="004F7616" w:rsidP="004F7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minutes</w:t>
            </w:r>
          </w:p>
        </w:tc>
      </w:tr>
      <w:tr w:rsidR="004F7616" w:rsidRPr="00C14CEA" w14:paraId="67283463" w14:textId="77777777" w:rsidTr="00BA579D">
        <w:tc>
          <w:tcPr>
            <w:tcW w:w="535" w:type="dxa"/>
          </w:tcPr>
          <w:p w14:paraId="7013CE8D" w14:textId="261103F9" w:rsidR="004F7616" w:rsidRDefault="004F7616" w:rsidP="004F7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220" w:type="dxa"/>
          </w:tcPr>
          <w:p w14:paraId="42E7E657" w14:textId="75D2403E" w:rsidR="004F7616" w:rsidRPr="00AF53C6" w:rsidRDefault="004F7616" w:rsidP="004F7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journment</w:t>
            </w:r>
          </w:p>
        </w:tc>
        <w:tc>
          <w:tcPr>
            <w:tcW w:w="1980" w:type="dxa"/>
          </w:tcPr>
          <w:p w14:paraId="557C7FD4" w14:textId="1DF79418" w:rsidR="004F7616" w:rsidRDefault="004F7616" w:rsidP="004F7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-Chairs</w:t>
            </w:r>
          </w:p>
        </w:tc>
        <w:tc>
          <w:tcPr>
            <w:tcW w:w="1530" w:type="dxa"/>
          </w:tcPr>
          <w:p w14:paraId="2440DB42" w14:textId="77777777" w:rsidR="004F7616" w:rsidRDefault="004F7616" w:rsidP="004F7616">
            <w:pPr>
              <w:rPr>
                <w:sz w:val="24"/>
                <w:szCs w:val="24"/>
              </w:rPr>
            </w:pPr>
          </w:p>
        </w:tc>
      </w:tr>
      <w:bookmarkEnd w:id="0"/>
    </w:tbl>
    <w:p w14:paraId="2FE7A360" w14:textId="77777777" w:rsidR="00B84241" w:rsidRPr="00B84241" w:rsidRDefault="00B84241">
      <w:pPr>
        <w:rPr>
          <w:b/>
          <w:sz w:val="14"/>
          <w:szCs w:val="14"/>
        </w:rPr>
      </w:pPr>
    </w:p>
    <w:p w14:paraId="6473713D" w14:textId="77777777" w:rsidR="00BE59D1" w:rsidRPr="00BE0832" w:rsidRDefault="00C14CEA">
      <w:pPr>
        <w:rPr>
          <w:sz w:val="24"/>
          <w:szCs w:val="24"/>
        </w:rPr>
      </w:pPr>
      <w:r w:rsidRPr="00C14CEA">
        <w:rPr>
          <w:b/>
          <w:sz w:val="24"/>
          <w:szCs w:val="24"/>
        </w:rPr>
        <w:t>From:</w:t>
      </w:r>
      <w:r w:rsidRPr="00C14CEA">
        <w:rPr>
          <w:sz w:val="24"/>
          <w:szCs w:val="24"/>
        </w:rPr>
        <w:t xml:space="preserve"> Richard Christie, Senior Manager, Sustainability</w:t>
      </w:r>
    </w:p>
    <w:sectPr w:rsidR="00BE59D1" w:rsidRPr="00BE083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02AB"/>
    <w:multiLevelType w:val="hybridMultilevel"/>
    <w:tmpl w:val="F15E6636"/>
    <w:lvl w:ilvl="0" w:tplc="B7D8769E">
      <w:start w:val="6"/>
      <w:numFmt w:val="bullet"/>
      <w:lvlText w:val="-"/>
      <w:lvlJc w:val="left"/>
      <w:pPr>
        <w:ind w:left="360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62654B3"/>
    <w:multiLevelType w:val="hybridMultilevel"/>
    <w:tmpl w:val="7B1E9CE8"/>
    <w:lvl w:ilvl="0" w:tplc="64AA270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66850"/>
    <w:multiLevelType w:val="hybridMultilevel"/>
    <w:tmpl w:val="BB705050"/>
    <w:lvl w:ilvl="0" w:tplc="83C229F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53491"/>
    <w:multiLevelType w:val="hybridMultilevel"/>
    <w:tmpl w:val="26B8D622"/>
    <w:lvl w:ilvl="0" w:tplc="B060C41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B5A0F"/>
    <w:multiLevelType w:val="hybridMultilevel"/>
    <w:tmpl w:val="ACA4BF72"/>
    <w:lvl w:ilvl="0" w:tplc="43FED0C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255498"/>
    <w:multiLevelType w:val="hybridMultilevel"/>
    <w:tmpl w:val="ECE81072"/>
    <w:lvl w:ilvl="0" w:tplc="08EC8D4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480311"/>
    <w:multiLevelType w:val="hybridMultilevel"/>
    <w:tmpl w:val="234C95E0"/>
    <w:lvl w:ilvl="0" w:tplc="951A6FC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83256C"/>
    <w:multiLevelType w:val="hybridMultilevel"/>
    <w:tmpl w:val="A94C6FE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211A7C"/>
    <w:multiLevelType w:val="hybridMultilevel"/>
    <w:tmpl w:val="59BA9B0A"/>
    <w:lvl w:ilvl="0" w:tplc="2C66BD1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9D1"/>
    <w:rsid w:val="00036F6B"/>
    <w:rsid w:val="000837DD"/>
    <w:rsid w:val="000C23D6"/>
    <w:rsid w:val="000C745D"/>
    <w:rsid w:val="000F2D51"/>
    <w:rsid w:val="00117545"/>
    <w:rsid w:val="00146EF2"/>
    <w:rsid w:val="0015253E"/>
    <w:rsid w:val="00153311"/>
    <w:rsid w:val="00160684"/>
    <w:rsid w:val="00175B8F"/>
    <w:rsid w:val="001A7BB8"/>
    <w:rsid w:val="001F5D96"/>
    <w:rsid w:val="002044C0"/>
    <w:rsid w:val="00212946"/>
    <w:rsid w:val="002141A4"/>
    <w:rsid w:val="00244B87"/>
    <w:rsid w:val="00294386"/>
    <w:rsid w:val="00297264"/>
    <w:rsid w:val="002A230C"/>
    <w:rsid w:val="002A7432"/>
    <w:rsid w:val="00316D3D"/>
    <w:rsid w:val="00332E89"/>
    <w:rsid w:val="00364021"/>
    <w:rsid w:val="00390853"/>
    <w:rsid w:val="00393A95"/>
    <w:rsid w:val="00397F79"/>
    <w:rsid w:val="003A3566"/>
    <w:rsid w:val="003B6BAD"/>
    <w:rsid w:val="003F0444"/>
    <w:rsid w:val="003F4FDF"/>
    <w:rsid w:val="00407159"/>
    <w:rsid w:val="00434900"/>
    <w:rsid w:val="00484F6B"/>
    <w:rsid w:val="004D335B"/>
    <w:rsid w:val="004E3674"/>
    <w:rsid w:val="004F7616"/>
    <w:rsid w:val="00504F02"/>
    <w:rsid w:val="00534836"/>
    <w:rsid w:val="00535583"/>
    <w:rsid w:val="005F021A"/>
    <w:rsid w:val="00605F62"/>
    <w:rsid w:val="006252F2"/>
    <w:rsid w:val="0068694D"/>
    <w:rsid w:val="00695B1C"/>
    <w:rsid w:val="006D36F5"/>
    <w:rsid w:val="006E1470"/>
    <w:rsid w:val="007964F3"/>
    <w:rsid w:val="00797C2D"/>
    <w:rsid w:val="007C0A61"/>
    <w:rsid w:val="007C572F"/>
    <w:rsid w:val="008A2E9B"/>
    <w:rsid w:val="00902F8D"/>
    <w:rsid w:val="00916E9E"/>
    <w:rsid w:val="009220FE"/>
    <w:rsid w:val="00924382"/>
    <w:rsid w:val="00945F99"/>
    <w:rsid w:val="009D61C9"/>
    <w:rsid w:val="00A1041A"/>
    <w:rsid w:val="00A12145"/>
    <w:rsid w:val="00A13B39"/>
    <w:rsid w:val="00A328D1"/>
    <w:rsid w:val="00A3405A"/>
    <w:rsid w:val="00A40D7C"/>
    <w:rsid w:val="00A41643"/>
    <w:rsid w:val="00A66225"/>
    <w:rsid w:val="00AA1E02"/>
    <w:rsid w:val="00AF53C6"/>
    <w:rsid w:val="00B521BF"/>
    <w:rsid w:val="00B61776"/>
    <w:rsid w:val="00B74AD7"/>
    <w:rsid w:val="00B77198"/>
    <w:rsid w:val="00B84241"/>
    <w:rsid w:val="00B846B1"/>
    <w:rsid w:val="00B857F7"/>
    <w:rsid w:val="00B87DE1"/>
    <w:rsid w:val="00BA579D"/>
    <w:rsid w:val="00BB6AE4"/>
    <w:rsid w:val="00BC43A2"/>
    <w:rsid w:val="00BE0832"/>
    <w:rsid w:val="00BE59D1"/>
    <w:rsid w:val="00C01A57"/>
    <w:rsid w:val="00C036F5"/>
    <w:rsid w:val="00C14CEA"/>
    <w:rsid w:val="00C22E94"/>
    <w:rsid w:val="00C37618"/>
    <w:rsid w:val="00C84AAD"/>
    <w:rsid w:val="00CA6FC7"/>
    <w:rsid w:val="00CE3B97"/>
    <w:rsid w:val="00CF4B11"/>
    <w:rsid w:val="00D52EA3"/>
    <w:rsid w:val="00D80489"/>
    <w:rsid w:val="00D96818"/>
    <w:rsid w:val="00D96CDB"/>
    <w:rsid w:val="00E065C0"/>
    <w:rsid w:val="00E56B45"/>
    <w:rsid w:val="00E66377"/>
    <w:rsid w:val="00E71DE6"/>
    <w:rsid w:val="00E8167C"/>
    <w:rsid w:val="00EC29BB"/>
    <w:rsid w:val="00EE7B7E"/>
    <w:rsid w:val="00F127E3"/>
    <w:rsid w:val="00F52187"/>
    <w:rsid w:val="00F8155B"/>
    <w:rsid w:val="00F9066B"/>
    <w:rsid w:val="00FD0656"/>
    <w:rsid w:val="00FD2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E5330"/>
  <w15:docId w15:val="{A25A6F49-DA0A-4E23-8A42-000B7A4FF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0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68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56B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6B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6B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6B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6B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6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B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8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94FBD-13A4-4927-9A23-1A8DD552C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ers, Kristen</dc:creator>
  <cp:lastModifiedBy>Evers, Kristen</cp:lastModifiedBy>
  <cp:revision>4</cp:revision>
  <cp:lastPrinted>2019-09-16T15:13:00Z</cp:lastPrinted>
  <dcterms:created xsi:type="dcterms:W3CDTF">2021-01-21T19:44:00Z</dcterms:created>
  <dcterms:modified xsi:type="dcterms:W3CDTF">2021-01-26T15:21:00Z</dcterms:modified>
</cp:coreProperties>
</file>